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C3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67BC3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ГОРОДА КЕРЧИ РЕСПУБЛИКИ КРЫМ                                         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>«ЦЕНТР ДЕТСКОГО И ЮНОШЕСКОГО ТВОРЧЕСТВА»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3FE2" w:rsidRPr="00E0677A" w:rsidRDefault="00C03FE2" w:rsidP="007E64C4">
      <w:pPr>
        <w:ind w:right="566"/>
        <w:rPr>
          <w:rFonts w:ascii="Times New Roman" w:eastAsia="Calibri" w:hAnsi="Times New Roman" w:cs="Times New Roman"/>
          <w:sz w:val="44"/>
          <w:szCs w:val="44"/>
        </w:rPr>
      </w:pPr>
    </w:p>
    <w:p w:rsidR="00C03FE2" w:rsidRPr="00E0677A" w:rsidRDefault="00C03FE2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ЕТОДИЧЕСКАЯ РЕКОМЕНДАЦИЯ</w:t>
      </w:r>
    </w:p>
    <w:p w:rsidR="00C03FE2" w:rsidRPr="00E0677A" w:rsidRDefault="002B5BCA" w:rsidP="00001FAE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57.05pt;margin-top:28.75pt;width:340.45pt;height:318.65pt;z-index:251662336" stroked="t" strokecolor="yellow" strokeweight="1.5pt">
            <v:imagedata r:id="rId8" o:title="photo_2025-05-20_00-56-28" croptop="10404f" cropbottom="9125f"/>
            <v:shadow on="t" opacity=".5" offset="-6pt,6pt"/>
          </v:shape>
        </w:pict>
      </w:r>
      <w:r w:rsidR="00C03FE2" w:rsidRPr="00E0677A">
        <w:rPr>
          <w:rFonts w:ascii="Times New Roman" w:eastAsia="Calibri" w:hAnsi="Times New Roman" w:cs="Times New Roman"/>
          <w:sz w:val="32"/>
          <w:szCs w:val="32"/>
        </w:rPr>
        <w:t>Тема:</w:t>
      </w:r>
      <w:r w:rsidR="0009412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«Чудеса из гипса»</w:t>
      </w:r>
    </w:p>
    <w:p w:rsidR="00C03FE2" w:rsidRPr="00E0677A" w:rsidRDefault="00C03FE2" w:rsidP="00FC4BE3">
      <w:pPr>
        <w:ind w:left="-284" w:right="566"/>
        <w:jc w:val="center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C03FE2" w:rsidRDefault="00C03FE2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  <w:tab/>
      </w: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Pr="00E0677A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B85690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03FE2" w:rsidRPr="00E0677A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Составитель:</w:t>
      </w:r>
    </w:p>
    <w:p w:rsidR="00C03FE2" w:rsidRDefault="00266F68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сырева Инна Васильевна</w:t>
      </w:r>
      <w:r w:rsidR="001377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77D2" w:rsidRPr="00E0677A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1377D2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66F68">
        <w:rPr>
          <w:rFonts w:ascii="Times New Roman" w:eastAsia="Calibri" w:hAnsi="Times New Roman" w:cs="Times New Roman"/>
          <w:sz w:val="28"/>
          <w:szCs w:val="28"/>
        </w:rPr>
        <w:t>бразц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66F68">
        <w:rPr>
          <w:rFonts w:ascii="Times New Roman" w:eastAsia="Calibri" w:hAnsi="Times New Roman" w:cs="Times New Roman"/>
          <w:sz w:val="28"/>
          <w:szCs w:val="28"/>
        </w:rPr>
        <w:t>- сту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4C4" w:rsidRDefault="00266F68" w:rsidP="007E4E06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ейзажная пластика</w:t>
      </w:r>
      <w:r w:rsidR="00C03FE2" w:rsidRPr="00E0677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7E64C4" w:rsidRDefault="007E64C4" w:rsidP="007E64C4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4E06" w:rsidRDefault="007E4E06" w:rsidP="00FC4BE3">
      <w:pPr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6612" w:rsidRDefault="00C06612" w:rsidP="00FC4BE3">
      <w:pPr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084B" w:rsidRDefault="004B084B" w:rsidP="00FC4BE3">
      <w:pPr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FE2" w:rsidRDefault="00737E0A" w:rsidP="00FC4BE3">
      <w:pPr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272BF4" w:rsidRDefault="00272BF4" w:rsidP="00272BF4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что же такое</w:t>
      </w:r>
      <w:r w:rsidRPr="00020EFB">
        <w:rPr>
          <w:rFonts w:ascii="Times New Roman" w:hAnsi="Times New Roman" w:cs="Times New Roman"/>
          <w:sz w:val="28"/>
          <w:szCs w:val="28"/>
        </w:rPr>
        <w:t xml:space="preserve"> </w:t>
      </w:r>
      <w:r w:rsidRPr="00020EFB">
        <w:rPr>
          <w:rFonts w:ascii="Times New Roman" w:hAnsi="Times New Roman" w:cs="Times New Roman"/>
          <w:b/>
          <w:sz w:val="28"/>
          <w:szCs w:val="28"/>
        </w:rPr>
        <w:t>гипс</w:t>
      </w:r>
      <w:r w:rsidRPr="00020EFB">
        <w:rPr>
          <w:rFonts w:ascii="Times New Roman" w:hAnsi="Times New Roman" w:cs="Times New Roman"/>
          <w:sz w:val="28"/>
          <w:szCs w:val="28"/>
        </w:rPr>
        <w:t xml:space="preserve"> – один из древнейших строительных материалов. Он образовался в результате испарения морей 20-30 миллионов лет назад.</w:t>
      </w:r>
    </w:p>
    <w:p w:rsidR="00020EFB" w:rsidRPr="00020EFB" w:rsidRDefault="00020EFB" w:rsidP="00020EFB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0EFB">
        <w:rPr>
          <w:rFonts w:ascii="Times New Roman" w:hAnsi="Times New Roman" w:cs="Times New Roman"/>
          <w:sz w:val="28"/>
          <w:szCs w:val="28"/>
        </w:rPr>
        <w:t>Использовать гипс стали около 10000 лет назад. Использование гипса известно при Шумерской, Ассирийской, Египетской, Греческой и Римской цивилизациях.</w:t>
      </w:r>
    </w:p>
    <w:p w:rsidR="00020EFB" w:rsidRPr="00020EFB" w:rsidRDefault="00020EFB" w:rsidP="00020EFB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0EFB">
        <w:rPr>
          <w:rFonts w:ascii="Times New Roman" w:hAnsi="Times New Roman" w:cs="Times New Roman"/>
          <w:sz w:val="28"/>
          <w:szCs w:val="28"/>
        </w:rPr>
        <w:t>В России наибольшего расцвета и применения изделий из гипса в различных областях достигло на рубеже XVII-XVIII вв. Этот период совпал с началом строительства Петербурга.</w:t>
      </w:r>
    </w:p>
    <w:p w:rsidR="00020EFB" w:rsidRPr="00020EFB" w:rsidRDefault="00020EFB" w:rsidP="00020EFB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0EFB">
        <w:rPr>
          <w:rFonts w:ascii="Times New Roman" w:hAnsi="Times New Roman" w:cs="Times New Roman"/>
          <w:sz w:val="28"/>
          <w:szCs w:val="28"/>
        </w:rPr>
        <w:t>Архитектурные сооружения северной столицы богато украш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EFB">
        <w:rPr>
          <w:rFonts w:ascii="Times New Roman" w:hAnsi="Times New Roman" w:cs="Times New Roman"/>
          <w:sz w:val="28"/>
          <w:szCs w:val="28"/>
        </w:rPr>
        <w:t>лепным декором, который старые мастера выполняли с большим вк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EFB">
        <w:rPr>
          <w:rFonts w:ascii="Times New Roman" w:hAnsi="Times New Roman" w:cs="Times New Roman"/>
          <w:sz w:val="28"/>
          <w:szCs w:val="28"/>
        </w:rPr>
        <w:t>и тонким пониманием свойств и декоративных особенностей материала.</w:t>
      </w:r>
    </w:p>
    <w:p w:rsidR="00020EFB" w:rsidRPr="00020EFB" w:rsidRDefault="00020EFB" w:rsidP="00020EFB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0EFB">
        <w:rPr>
          <w:rFonts w:ascii="Times New Roman" w:hAnsi="Times New Roman" w:cs="Times New Roman"/>
          <w:sz w:val="28"/>
          <w:szCs w:val="28"/>
        </w:rPr>
        <w:t>Популярность гипсового декора объяснялась сравнительной дешеви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EFB">
        <w:rPr>
          <w:rFonts w:ascii="Times New Roman" w:hAnsi="Times New Roman" w:cs="Times New Roman"/>
          <w:sz w:val="28"/>
          <w:szCs w:val="28"/>
        </w:rPr>
        <w:t>сырья и простотой его обработки. Гипсовые отливки можно было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EFB">
        <w:rPr>
          <w:rFonts w:ascii="Times New Roman" w:hAnsi="Times New Roman" w:cs="Times New Roman"/>
          <w:sz w:val="28"/>
          <w:szCs w:val="28"/>
        </w:rPr>
        <w:t>окрашивать, имитируя подчас более недоступные и труднее обрабатываемые камень и металл. Но чаще всего в архитектурной лепнине предпочитали сохранять естественный белый цвет материала, который выразительно подчеркивал тончайшие детали рельефа, прида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EFB">
        <w:rPr>
          <w:rFonts w:ascii="Times New Roman" w:hAnsi="Times New Roman" w:cs="Times New Roman"/>
          <w:sz w:val="28"/>
          <w:szCs w:val="28"/>
        </w:rPr>
        <w:t>им воздушность, легкость.</w:t>
      </w:r>
    </w:p>
    <w:p w:rsidR="00020EFB" w:rsidRPr="00020EFB" w:rsidRDefault="00020EFB" w:rsidP="00020EFB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0EFB">
        <w:rPr>
          <w:rFonts w:ascii="Times New Roman" w:hAnsi="Times New Roman" w:cs="Times New Roman"/>
          <w:sz w:val="28"/>
          <w:szCs w:val="28"/>
        </w:rPr>
        <w:t>Гипс применяют в различных областях:</w:t>
      </w:r>
    </w:p>
    <w:p w:rsidR="00E50C48" w:rsidRPr="00E50C48" w:rsidRDefault="00020EFB" w:rsidP="00020EFB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ительстве, в</w:t>
      </w:r>
      <w:r w:rsidRPr="00020EFB">
        <w:rPr>
          <w:rFonts w:ascii="Times New Roman" w:hAnsi="Times New Roman" w:cs="Times New Roman"/>
          <w:sz w:val="28"/>
          <w:szCs w:val="28"/>
        </w:rPr>
        <w:t xml:space="preserve"> медицине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E50C48" w:rsidRPr="00E50C48">
        <w:rPr>
          <w:rFonts w:ascii="Times New Roman" w:hAnsi="Times New Roman" w:cs="Times New Roman"/>
          <w:sz w:val="28"/>
          <w:szCs w:val="28"/>
        </w:rPr>
        <w:t xml:space="preserve"> </w:t>
      </w:r>
      <w:r w:rsidR="00E50C48" w:rsidRPr="00020EFB">
        <w:rPr>
          <w:rFonts w:ascii="Times New Roman" w:hAnsi="Times New Roman" w:cs="Times New Roman"/>
          <w:b/>
          <w:sz w:val="28"/>
          <w:szCs w:val="28"/>
        </w:rPr>
        <w:t>декоративно – прикладном искусстве</w:t>
      </w:r>
      <w:r w:rsidR="00E50C48" w:rsidRPr="00E50C48">
        <w:rPr>
          <w:rFonts w:ascii="Times New Roman" w:hAnsi="Times New Roman" w:cs="Times New Roman"/>
          <w:sz w:val="28"/>
          <w:szCs w:val="28"/>
        </w:rPr>
        <w:t xml:space="preserve">: для изготовления и росписи поделок из </w:t>
      </w:r>
      <w:r w:rsidR="00E50C48" w:rsidRPr="00020EFB">
        <w:rPr>
          <w:rFonts w:ascii="Times New Roman" w:hAnsi="Times New Roman" w:cs="Times New Roman"/>
          <w:sz w:val="28"/>
          <w:szCs w:val="28"/>
        </w:rPr>
        <w:t>гипса</w:t>
      </w:r>
      <w:r w:rsidR="00E50C48" w:rsidRPr="00E50C48">
        <w:rPr>
          <w:rFonts w:ascii="Times New Roman" w:hAnsi="Times New Roman" w:cs="Times New Roman"/>
          <w:sz w:val="28"/>
          <w:szCs w:val="28"/>
        </w:rPr>
        <w:t xml:space="preserve"> (плоскостные поделки, барельефы, скульптур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0C48" w:rsidRPr="00E50C48">
        <w:rPr>
          <w:rFonts w:ascii="Times New Roman" w:hAnsi="Times New Roman" w:cs="Times New Roman"/>
          <w:sz w:val="28"/>
          <w:szCs w:val="28"/>
        </w:rPr>
        <w:t>для изготовления каких – либо отпечатков.</w:t>
      </w:r>
    </w:p>
    <w:p w:rsidR="00E50C48" w:rsidRPr="00E50C48" w:rsidRDefault="00E50C48" w:rsidP="002B5BCA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0C48">
        <w:rPr>
          <w:rFonts w:ascii="Times New Roman" w:hAnsi="Times New Roman" w:cs="Times New Roman"/>
          <w:sz w:val="28"/>
          <w:szCs w:val="28"/>
        </w:rPr>
        <w:t>Давайте вместе совершим путешествие в мир поделок</w:t>
      </w:r>
      <w:r w:rsidR="00020EFB">
        <w:rPr>
          <w:rFonts w:ascii="Times New Roman" w:hAnsi="Times New Roman" w:cs="Times New Roman"/>
          <w:sz w:val="28"/>
          <w:szCs w:val="28"/>
        </w:rPr>
        <w:t xml:space="preserve"> и сувениров</w:t>
      </w:r>
      <w:r w:rsidRPr="00E50C48">
        <w:rPr>
          <w:rFonts w:ascii="Times New Roman" w:hAnsi="Times New Roman" w:cs="Times New Roman"/>
          <w:sz w:val="28"/>
          <w:szCs w:val="28"/>
        </w:rPr>
        <w:t xml:space="preserve"> из гипса. Поделки из гипса – это очень интересное заняти</w:t>
      </w:r>
      <w:r w:rsidR="002B5BCA">
        <w:rPr>
          <w:rFonts w:ascii="Times New Roman" w:hAnsi="Times New Roman" w:cs="Times New Roman"/>
          <w:sz w:val="28"/>
          <w:szCs w:val="28"/>
        </w:rPr>
        <w:t>е, которое принесет вам радость</w:t>
      </w:r>
      <w:r w:rsidR="00D95B7F">
        <w:rPr>
          <w:rFonts w:ascii="Times New Roman" w:hAnsi="Times New Roman" w:cs="Times New Roman"/>
          <w:sz w:val="28"/>
          <w:szCs w:val="28"/>
        </w:rPr>
        <w:t xml:space="preserve"> и творческое вдохновение</w:t>
      </w:r>
      <w:r w:rsidR="002B5BCA">
        <w:rPr>
          <w:rFonts w:ascii="Times New Roman" w:hAnsi="Times New Roman" w:cs="Times New Roman"/>
          <w:sz w:val="28"/>
          <w:szCs w:val="28"/>
        </w:rPr>
        <w:t>.</w:t>
      </w:r>
    </w:p>
    <w:p w:rsidR="00E50C48" w:rsidRDefault="00E50C48" w:rsidP="002B5BCA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0C48">
        <w:rPr>
          <w:rFonts w:ascii="Times New Roman" w:hAnsi="Times New Roman" w:cs="Times New Roman"/>
          <w:sz w:val="28"/>
          <w:szCs w:val="28"/>
        </w:rPr>
        <w:t>Главн</w:t>
      </w:r>
      <w:r w:rsidR="00020EFB">
        <w:rPr>
          <w:rFonts w:ascii="Times New Roman" w:hAnsi="Times New Roman" w:cs="Times New Roman"/>
          <w:sz w:val="28"/>
          <w:szCs w:val="28"/>
        </w:rPr>
        <w:t>ый плюс этого материала в том, чт</w:t>
      </w:r>
      <w:r w:rsidRPr="00E50C48">
        <w:rPr>
          <w:rFonts w:ascii="Times New Roman" w:hAnsi="Times New Roman" w:cs="Times New Roman"/>
          <w:sz w:val="28"/>
          <w:szCs w:val="28"/>
        </w:rPr>
        <w:t>о он не вызывает аллергических реа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8">
        <w:rPr>
          <w:rFonts w:ascii="Times New Roman" w:hAnsi="Times New Roman" w:cs="Times New Roman"/>
          <w:sz w:val="28"/>
          <w:szCs w:val="28"/>
        </w:rPr>
        <w:t>-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C48">
        <w:rPr>
          <w:rFonts w:ascii="Times New Roman" w:hAnsi="Times New Roman" w:cs="Times New Roman"/>
          <w:sz w:val="28"/>
          <w:szCs w:val="28"/>
        </w:rPr>
        <w:t xml:space="preserve">абсолютно безопасен. Даже многие современные материалы не могут составить ему конкуренцию. Столь большую любовь гипс заслужил своими уникальными свойствами: он </w:t>
      </w:r>
      <w:r w:rsidR="00D95B7F">
        <w:rPr>
          <w:rFonts w:ascii="Times New Roman" w:hAnsi="Times New Roman" w:cs="Times New Roman"/>
          <w:sz w:val="28"/>
          <w:szCs w:val="28"/>
        </w:rPr>
        <w:t>п</w:t>
      </w:r>
      <w:r w:rsidRPr="00E50C48">
        <w:rPr>
          <w:rFonts w:ascii="Times New Roman" w:hAnsi="Times New Roman" w:cs="Times New Roman"/>
          <w:sz w:val="28"/>
          <w:szCs w:val="28"/>
        </w:rPr>
        <w:t>ластичен, легок, не имеет запаха, не горюч.</w:t>
      </w:r>
    </w:p>
    <w:p w:rsidR="004B084B" w:rsidRPr="004B084B" w:rsidRDefault="004B084B" w:rsidP="00E50C48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084B">
        <w:rPr>
          <w:rFonts w:ascii="Times New Roman" w:hAnsi="Times New Roman" w:cs="Times New Roman"/>
          <w:sz w:val="28"/>
          <w:szCs w:val="28"/>
        </w:rPr>
        <w:t>Роспись гипсовых фигурок – очень полезное занятие для детей, потому что с помощью такого увлекательного и интересного развлечения, ребёнок учится быть более аккуратным и точным.</w:t>
      </w:r>
    </w:p>
    <w:p w:rsidR="004B084B" w:rsidRDefault="004B084B" w:rsidP="00F77EE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084B">
        <w:rPr>
          <w:rFonts w:ascii="Times New Roman" w:hAnsi="Times New Roman" w:cs="Times New Roman"/>
          <w:sz w:val="28"/>
          <w:szCs w:val="28"/>
        </w:rPr>
        <w:lastRenderedPageBreak/>
        <w:t xml:space="preserve">Расписывая фигурки из гипса, дети не только развлекаются, но и учатся быть </w:t>
      </w:r>
      <w:r w:rsidR="00D95B7F">
        <w:rPr>
          <w:rFonts w:ascii="Times New Roman" w:hAnsi="Times New Roman" w:cs="Times New Roman"/>
          <w:sz w:val="28"/>
          <w:szCs w:val="28"/>
        </w:rPr>
        <w:t>внимательными</w:t>
      </w:r>
      <w:r w:rsidRPr="004B084B">
        <w:rPr>
          <w:rFonts w:ascii="Times New Roman" w:hAnsi="Times New Roman" w:cs="Times New Roman"/>
          <w:sz w:val="28"/>
          <w:szCs w:val="28"/>
        </w:rPr>
        <w:t>, их движения становятся более четкими</w:t>
      </w:r>
      <w:r w:rsidR="00D95B7F">
        <w:rPr>
          <w:rFonts w:ascii="Times New Roman" w:hAnsi="Times New Roman" w:cs="Times New Roman"/>
          <w:sz w:val="28"/>
          <w:szCs w:val="28"/>
        </w:rPr>
        <w:t xml:space="preserve"> и уверенными</w:t>
      </w:r>
      <w:r w:rsidR="00F77EE2">
        <w:rPr>
          <w:rFonts w:ascii="Times New Roman" w:hAnsi="Times New Roman" w:cs="Times New Roman"/>
          <w:sz w:val="28"/>
          <w:szCs w:val="28"/>
        </w:rPr>
        <w:t xml:space="preserve">, кроме </w:t>
      </w:r>
      <w:r w:rsidRPr="004B084B">
        <w:rPr>
          <w:rFonts w:ascii="Times New Roman" w:hAnsi="Times New Roman" w:cs="Times New Roman"/>
          <w:sz w:val="28"/>
          <w:szCs w:val="28"/>
        </w:rPr>
        <w:t>того, ребенок формирует свое воображение.</w:t>
      </w:r>
    </w:p>
    <w:p w:rsidR="00020EFB" w:rsidRDefault="00020EFB" w:rsidP="00F77EE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B084B" w:rsidRDefault="002B5BCA" w:rsidP="006D5CE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5" type="#_x0000_t75" style="position:absolute;left:0;text-align:left;margin-left:18.95pt;margin-top:3.85pt;width:385.75pt;height:289.55pt;z-index:251664384" stroked="t" strokecolor="yellow" strokeweight="1.5pt">
            <v:imagedata r:id="rId9" o:title="photo_2025-05-20_00-55-57"/>
            <v:shadow on="t" opacity=".5" offset="-6pt,6pt"/>
          </v:shape>
        </w:pict>
      </w:r>
    </w:p>
    <w:p w:rsidR="004B084B" w:rsidRDefault="004B084B" w:rsidP="006D5CE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B084B" w:rsidRDefault="004B084B" w:rsidP="006D5CE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62AC9" w:rsidRDefault="00562AC9" w:rsidP="002B5BC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B5BCA" w:rsidRDefault="002B5BCA" w:rsidP="002B5BC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B5BCA" w:rsidRDefault="002B5BCA" w:rsidP="002B5BC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B5BCA" w:rsidRDefault="002B5BCA" w:rsidP="002B5BC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B5BCA" w:rsidRDefault="002B5BCA" w:rsidP="002B5BC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B5BCA" w:rsidRDefault="002B5BCA" w:rsidP="002B5BC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B5BCA" w:rsidRDefault="002B5BCA" w:rsidP="002B5BC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B5BCA" w:rsidRDefault="002B5BCA" w:rsidP="002B5BC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B5BCA" w:rsidRDefault="002B5BCA" w:rsidP="002B5BC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B5BCA" w:rsidRDefault="002B5BCA" w:rsidP="002B5BC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B5BCA" w:rsidRDefault="002B5BCA" w:rsidP="002B5BC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020EFB" w:rsidRDefault="00020EFB" w:rsidP="002B5BC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020EFB" w:rsidRDefault="00020EFB" w:rsidP="002B5BC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62AC9" w:rsidRPr="006D5CE9" w:rsidRDefault="00562AC9" w:rsidP="006D5CE9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37E0A" w:rsidRDefault="00737E0A" w:rsidP="00894DC1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1F">
        <w:rPr>
          <w:rFonts w:ascii="Times New Roman" w:hAnsi="Times New Roman" w:cs="Times New Roman"/>
          <w:sz w:val="28"/>
          <w:szCs w:val="28"/>
        </w:rPr>
        <w:t>развитие</w:t>
      </w:r>
      <w:r w:rsidR="00CD5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1F" w:rsidRPr="00CD5A1F">
        <w:rPr>
          <w:rFonts w:ascii="Times New Roman" w:hAnsi="Times New Roman" w:cs="Times New Roman"/>
          <w:sz w:val="28"/>
          <w:szCs w:val="28"/>
        </w:rPr>
        <w:t>навыков</w:t>
      </w:r>
      <w:r w:rsidR="00CD5A1F">
        <w:rPr>
          <w:rFonts w:ascii="Times New Roman" w:hAnsi="Times New Roman" w:cs="Times New Roman"/>
          <w:sz w:val="28"/>
          <w:szCs w:val="28"/>
        </w:rPr>
        <w:t>, методов и приемов</w:t>
      </w:r>
      <w:r w:rsidR="00CD5A1F" w:rsidRPr="00CD5A1F">
        <w:rPr>
          <w:rFonts w:ascii="Times New Roman" w:hAnsi="Times New Roman" w:cs="Times New Roman"/>
          <w:sz w:val="28"/>
          <w:szCs w:val="28"/>
        </w:rPr>
        <w:t xml:space="preserve"> работы с гипсом, ознакомление с историей изготовления и росписи поделок из гипса.</w:t>
      </w:r>
    </w:p>
    <w:p w:rsidR="007E64C4" w:rsidRDefault="007E64C4" w:rsidP="00894DC1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CE" w:rsidRDefault="004927CE" w:rsidP="00894DC1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D5A1F" w:rsidRDefault="00CD5A1F" w:rsidP="00CD5A1F">
      <w:pPr>
        <w:pStyle w:val="a3"/>
        <w:numPr>
          <w:ilvl w:val="0"/>
          <w:numId w:val="40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D5A1F">
        <w:rPr>
          <w:rFonts w:ascii="Times New Roman" w:hAnsi="Times New Roman" w:cs="Times New Roman"/>
          <w:sz w:val="28"/>
          <w:szCs w:val="28"/>
        </w:rPr>
        <w:t>развитие художественно – эстетического вкуса, творческих способностей;</w:t>
      </w:r>
    </w:p>
    <w:p w:rsidR="00CD5A1F" w:rsidRDefault="00CD5A1F" w:rsidP="00CD5A1F">
      <w:pPr>
        <w:pStyle w:val="a3"/>
        <w:numPr>
          <w:ilvl w:val="0"/>
          <w:numId w:val="40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D5A1F">
        <w:rPr>
          <w:rFonts w:ascii="Times New Roman" w:hAnsi="Times New Roman" w:cs="Times New Roman"/>
          <w:sz w:val="28"/>
          <w:szCs w:val="28"/>
        </w:rPr>
        <w:t>формирование навыков ручного труда;</w:t>
      </w:r>
    </w:p>
    <w:p w:rsidR="00CD5A1F" w:rsidRPr="00CD5A1F" w:rsidRDefault="00CD5A1F" w:rsidP="00CD5A1F">
      <w:pPr>
        <w:pStyle w:val="a3"/>
        <w:numPr>
          <w:ilvl w:val="0"/>
          <w:numId w:val="40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D5A1F">
        <w:rPr>
          <w:rFonts w:ascii="Times New Roman" w:hAnsi="Times New Roman" w:cs="Times New Roman"/>
          <w:sz w:val="28"/>
          <w:szCs w:val="28"/>
        </w:rPr>
        <w:t>развитие мелкой моторики рук.</w:t>
      </w:r>
    </w:p>
    <w:p w:rsidR="00CD5A1F" w:rsidRDefault="00CD5A1F" w:rsidP="00894DC1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AC9" w:rsidRPr="00562AC9" w:rsidRDefault="00562AC9" w:rsidP="00272BF4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BF4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C9">
        <w:rPr>
          <w:rFonts w:ascii="Times New Roman" w:hAnsi="Times New Roman" w:cs="Times New Roman"/>
          <w:sz w:val="28"/>
          <w:szCs w:val="28"/>
        </w:rPr>
        <w:t>освоить методику изготовлени</w:t>
      </w:r>
      <w:r>
        <w:rPr>
          <w:rFonts w:ascii="Times New Roman" w:hAnsi="Times New Roman" w:cs="Times New Roman"/>
          <w:sz w:val="28"/>
          <w:szCs w:val="28"/>
        </w:rPr>
        <w:t xml:space="preserve">я поделок из </w:t>
      </w:r>
      <w:r w:rsidR="00CD5A1F">
        <w:rPr>
          <w:rFonts w:ascii="Times New Roman" w:hAnsi="Times New Roman" w:cs="Times New Roman"/>
          <w:sz w:val="28"/>
          <w:szCs w:val="28"/>
        </w:rPr>
        <w:t>гип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2AC9" w:rsidRPr="00562AC9" w:rsidRDefault="00562AC9" w:rsidP="00272BF4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BF4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C9">
        <w:rPr>
          <w:rFonts w:ascii="Times New Roman" w:hAnsi="Times New Roman" w:cs="Times New Roman"/>
          <w:sz w:val="28"/>
          <w:szCs w:val="28"/>
        </w:rPr>
        <w:t>развивать практические нав</w:t>
      </w:r>
      <w:r>
        <w:rPr>
          <w:rFonts w:ascii="Times New Roman" w:hAnsi="Times New Roman" w:cs="Times New Roman"/>
          <w:sz w:val="28"/>
          <w:szCs w:val="28"/>
        </w:rPr>
        <w:t>ыки</w:t>
      </w:r>
      <w:r w:rsidRPr="00562AC9">
        <w:rPr>
          <w:rFonts w:ascii="Times New Roman" w:hAnsi="Times New Roman" w:cs="Times New Roman"/>
          <w:sz w:val="28"/>
          <w:szCs w:val="28"/>
        </w:rPr>
        <w:t xml:space="preserve">, мелкую моторику, воображение и фантазию </w:t>
      </w:r>
      <w:r w:rsidR="00CD5A1F">
        <w:rPr>
          <w:rFonts w:ascii="Times New Roman" w:hAnsi="Times New Roman" w:cs="Times New Roman"/>
          <w:sz w:val="28"/>
          <w:szCs w:val="28"/>
        </w:rPr>
        <w:t xml:space="preserve">у </w:t>
      </w:r>
      <w:r w:rsidRPr="00562AC9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7E64C4" w:rsidRDefault="00562AC9" w:rsidP="00272BF4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BF4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C9">
        <w:rPr>
          <w:rFonts w:ascii="Times New Roman" w:hAnsi="Times New Roman" w:cs="Times New Roman"/>
          <w:sz w:val="28"/>
          <w:szCs w:val="28"/>
        </w:rPr>
        <w:t>воспитывать аккуратность, усидчивость, эстетический вкус.</w:t>
      </w:r>
    </w:p>
    <w:p w:rsidR="00562AC9" w:rsidRDefault="00562AC9" w:rsidP="00562AC9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CE" w:rsidRDefault="004927CE" w:rsidP="00894DC1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учебного процесса:</w:t>
      </w:r>
    </w:p>
    <w:p w:rsidR="004927CE" w:rsidRDefault="004927CE" w:rsidP="00894DC1">
      <w:pPr>
        <w:pStyle w:val="a3"/>
        <w:numPr>
          <w:ilvl w:val="0"/>
          <w:numId w:val="12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ь;</w:t>
      </w:r>
    </w:p>
    <w:p w:rsidR="004927CE" w:rsidRDefault="004927CE" w:rsidP="00894DC1">
      <w:pPr>
        <w:pStyle w:val="a3"/>
        <w:numPr>
          <w:ilvl w:val="0"/>
          <w:numId w:val="12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;</w:t>
      </w:r>
    </w:p>
    <w:p w:rsidR="00C106EC" w:rsidRDefault="004927CE" w:rsidP="00894DC1">
      <w:pPr>
        <w:pStyle w:val="a3"/>
        <w:numPr>
          <w:ilvl w:val="0"/>
          <w:numId w:val="12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язь теории с практикой.</w:t>
      </w:r>
    </w:p>
    <w:p w:rsidR="007E64C4" w:rsidRDefault="007E64C4" w:rsidP="00894DC1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A1F" w:rsidRPr="00CD5A1F" w:rsidRDefault="00C106EC" w:rsidP="00CD5A1F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6EC">
        <w:rPr>
          <w:rFonts w:ascii="Times New Roman" w:hAnsi="Times New Roman" w:cs="Times New Roman"/>
          <w:b/>
          <w:sz w:val="28"/>
          <w:szCs w:val="28"/>
        </w:rPr>
        <w:t>Оборудование и инструменты:</w:t>
      </w:r>
    </w:p>
    <w:p w:rsidR="007E64C4" w:rsidRPr="00CD5A1F" w:rsidRDefault="00CD5A1F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ь с гипсом;</w:t>
      </w:r>
    </w:p>
    <w:p w:rsidR="00CD5A1F" w:rsidRPr="00CD5A1F" w:rsidRDefault="00CD5A1F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для разведения гипсового раствора;</w:t>
      </w:r>
    </w:p>
    <w:p w:rsidR="00CD5A1F" w:rsidRPr="004D6E7E" w:rsidRDefault="00CD5A1F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иконовые формочки для отлива фигурок;</w:t>
      </w:r>
    </w:p>
    <w:p w:rsidR="00872D40" w:rsidRPr="007E4E06" w:rsidRDefault="00872D40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</w:t>
      </w:r>
      <w:r w:rsidR="007E4E0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A1F">
        <w:rPr>
          <w:rFonts w:ascii="Times New Roman" w:hAnsi="Times New Roman" w:cs="Times New Roman"/>
          <w:sz w:val="28"/>
          <w:szCs w:val="28"/>
        </w:rPr>
        <w:t>палочки для размешивания гипсового раст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A1F" w:rsidRPr="007E4E06" w:rsidRDefault="00CD5A1F" w:rsidP="00CD5A1F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овый стаканчик;</w:t>
      </w:r>
    </w:p>
    <w:p w:rsidR="007E4E06" w:rsidRPr="007E4E06" w:rsidRDefault="00CD5A1F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 для росписи;</w:t>
      </w:r>
    </w:p>
    <w:p w:rsidR="003F0235" w:rsidRPr="007E4E06" w:rsidRDefault="003F0235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иловые краски;</w:t>
      </w:r>
    </w:p>
    <w:p w:rsidR="004D6E7E" w:rsidRPr="004D6E7E" w:rsidRDefault="004D6E7E" w:rsidP="004D6E7E">
      <w:pPr>
        <w:pStyle w:val="a3"/>
        <w:numPr>
          <w:ilvl w:val="0"/>
          <w:numId w:val="15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ые, сухие салфетки.</w:t>
      </w:r>
    </w:p>
    <w:p w:rsidR="004D6E7E" w:rsidRPr="004D6E7E" w:rsidRDefault="004D6E7E" w:rsidP="004D6E7E">
      <w:pPr>
        <w:pStyle w:val="a3"/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6EC" w:rsidRDefault="00C106EC" w:rsidP="00894DC1">
      <w:pPr>
        <w:pStyle w:val="a3"/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снащение занятия:</w:t>
      </w:r>
    </w:p>
    <w:p w:rsidR="00C106EC" w:rsidRPr="00C106EC" w:rsidRDefault="00C106EC" w:rsidP="00894DC1">
      <w:pPr>
        <w:pStyle w:val="a3"/>
        <w:numPr>
          <w:ilvl w:val="0"/>
          <w:numId w:val="16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работ в данной технике;</w:t>
      </w:r>
    </w:p>
    <w:p w:rsidR="00C106EC" w:rsidRPr="00785F41" w:rsidRDefault="00C106EC" w:rsidP="00894DC1">
      <w:pPr>
        <w:pStyle w:val="a3"/>
        <w:numPr>
          <w:ilvl w:val="0"/>
          <w:numId w:val="16"/>
        </w:numPr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выполнения </w:t>
      </w:r>
      <w:r w:rsidR="00CD5A1F">
        <w:rPr>
          <w:rFonts w:ascii="Times New Roman" w:hAnsi="Times New Roman" w:cs="Times New Roman"/>
          <w:sz w:val="28"/>
          <w:szCs w:val="28"/>
        </w:rPr>
        <w:t>сувениров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CD5A1F">
        <w:rPr>
          <w:rFonts w:ascii="Times New Roman" w:hAnsi="Times New Roman" w:cs="Times New Roman"/>
          <w:sz w:val="28"/>
          <w:szCs w:val="28"/>
        </w:rPr>
        <w:t>гип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4C4" w:rsidRDefault="007E64C4" w:rsidP="004D6E7E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59F" w:rsidRPr="0097259F" w:rsidRDefault="00785F41" w:rsidP="0097259F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F41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</w:t>
      </w:r>
      <w:r w:rsidR="0097259F">
        <w:rPr>
          <w:rFonts w:ascii="Times New Roman" w:hAnsi="Times New Roman" w:cs="Times New Roman"/>
          <w:b/>
          <w:sz w:val="28"/>
          <w:szCs w:val="28"/>
        </w:rPr>
        <w:t xml:space="preserve"> с гипсо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7259F" w:rsidRPr="0097259F" w:rsidRDefault="0097259F" w:rsidP="0097259F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97259F">
        <w:rPr>
          <w:rFonts w:ascii="Times New Roman" w:hAnsi="Times New Roman" w:cs="Times New Roman"/>
          <w:sz w:val="28"/>
          <w:szCs w:val="28"/>
        </w:rPr>
        <w:t>Рабочее место покрыть пленкой или бумагой.</w:t>
      </w:r>
    </w:p>
    <w:p w:rsidR="0097259F" w:rsidRDefault="0097259F" w:rsidP="0097259F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4D6E7E">
        <w:rPr>
          <w:rFonts w:ascii="Times New Roman" w:hAnsi="Times New Roman" w:cs="Times New Roman"/>
          <w:sz w:val="28"/>
          <w:szCs w:val="28"/>
        </w:rPr>
        <w:t>Соблю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D6E7E">
        <w:rPr>
          <w:rFonts w:ascii="Times New Roman" w:hAnsi="Times New Roman" w:cs="Times New Roman"/>
          <w:sz w:val="28"/>
          <w:szCs w:val="28"/>
        </w:rPr>
        <w:t xml:space="preserve"> порядок на рабочем месте.</w:t>
      </w:r>
    </w:p>
    <w:p w:rsidR="0097259F" w:rsidRDefault="0097259F" w:rsidP="0097259F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Не кас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6F29E4">
        <w:rPr>
          <w:rFonts w:ascii="Times New Roman" w:hAnsi="Times New Roman" w:cs="Times New Roman"/>
          <w:sz w:val="28"/>
          <w:szCs w:val="28"/>
        </w:rPr>
        <w:t xml:space="preserve"> грязными руками лица, глаз, одежды. </w:t>
      </w:r>
    </w:p>
    <w:p w:rsidR="0097259F" w:rsidRPr="0097259F" w:rsidRDefault="0097259F" w:rsidP="0097259F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97259F">
        <w:rPr>
          <w:rFonts w:ascii="Times New Roman" w:hAnsi="Times New Roman" w:cs="Times New Roman"/>
          <w:sz w:val="28"/>
          <w:szCs w:val="28"/>
        </w:rPr>
        <w:t>Не допускать попадания гипса в глаза, если гипс случайно попал в глаза, срочно промыть большим количеством воды. Так как поделки из гипса являются хрупким материалом, с поделками следует обращаться аккуратно.</w:t>
      </w:r>
    </w:p>
    <w:p w:rsidR="0097259F" w:rsidRPr="0097259F" w:rsidRDefault="0097259F" w:rsidP="0097259F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97259F">
        <w:rPr>
          <w:rFonts w:ascii="Times New Roman" w:hAnsi="Times New Roman" w:cs="Times New Roman"/>
          <w:sz w:val="28"/>
          <w:szCs w:val="28"/>
        </w:rPr>
        <w:t>Не вдыхать гипсовый порошок.</w:t>
      </w:r>
    </w:p>
    <w:p w:rsidR="0097259F" w:rsidRPr="0097259F" w:rsidRDefault="00D95B7F" w:rsidP="0097259F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выливать жидкую </w:t>
      </w:r>
      <w:r w:rsidR="0097259F" w:rsidRPr="0097259F">
        <w:rPr>
          <w:rFonts w:ascii="Times New Roman" w:hAnsi="Times New Roman" w:cs="Times New Roman"/>
          <w:sz w:val="28"/>
          <w:szCs w:val="28"/>
        </w:rPr>
        <w:t>гипсовую массу в канализацию и в раковину.</w:t>
      </w:r>
    </w:p>
    <w:p w:rsidR="0097259F" w:rsidRDefault="0097259F" w:rsidP="0097259F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911D5B">
        <w:rPr>
          <w:rFonts w:ascii="Times New Roman" w:hAnsi="Times New Roman" w:cs="Times New Roman"/>
          <w:sz w:val="28"/>
          <w:szCs w:val="28"/>
        </w:rPr>
        <w:t>После работы выт</w:t>
      </w:r>
      <w:r>
        <w:rPr>
          <w:rFonts w:ascii="Times New Roman" w:hAnsi="Times New Roman" w:cs="Times New Roman"/>
          <w:sz w:val="28"/>
          <w:szCs w:val="28"/>
        </w:rPr>
        <w:t>ереть</w:t>
      </w:r>
      <w:r w:rsidRPr="00911D5B">
        <w:rPr>
          <w:rFonts w:ascii="Times New Roman" w:hAnsi="Times New Roman" w:cs="Times New Roman"/>
          <w:sz w:val="28"/>
          <w:szCs w:val="28"/>
        </w:rPr>
        <w:t xml:space="preserve"> руки салфеткой, потом пом</w:t>
      </w:r>
      <w:r>
        <w:rPr>
          <w:rFonts w:ascii="Times New Roman" w:hAnsi="Times New Roman" w:cs="Times New Roman"/>
          <w:sz w:val="28"/>
          <w:szCs w:val="28"/>
        </w:rPr>
        <w:t>ыть</w:t>
      </w:r>
      <w:r w:rsidRPr="00911D5B">
        <w:rPr>
          <w:rFonts w:ascii="Times New Roman" w:hAnsi="Times New Roman" w:cs="Times New Roman"/>
          <w:sz w:val="28"/>
          <w:szCs w:val="28"/>
        </w:rPr>
        <w:t xml:space="preserve"> руки тёплой водой. </w:t>
      </w:r>
    </w:p>
    <w:p w:rsidR="0097259F" w:rsidRDefault="0097259F" w:rsidP="0097259F">
      <w:pPr>
        <w:pStyle w:val="a3"/>
        <w:numPr>
          <w:ilvl w:val="0"/>
          <w:numId w:val="35"/>
        </w:num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 w:rsidRPr="0097259F">
        <w:rPr>
          <w:rFonts w:ascii="Times New Roman" w:hAnsi="Times New Roman" w:cs="Times New Roman"/>
          <w:sz w:val="28"/>
          <w:szCs w:val="28"/>
        </w:rPr>
        <w:t>Убрать рабочее место.</w:t>
      </w:r>
    </w:p>
    <w:p w:rsidR="006F29E4" w:rsidRPr="009057C8" w:rsidRDefault="006F29E4" w:rsidP="009057C8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454F3" w:rsidRDefault="002454F3" w:rsidP="004D6E7E">
      <w:pPr>
        <w:pStyle w:val="a3"/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опыта моей работы:</w:t>
      </w:r>
    </w:p>
    <w:p w:rsidR="00272BF4" w:rsidRPr="00020EFB" w:rsidRDefault="00272BF4" w:rsidP="00FA6733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2BF4">
        <w:rPr>
          <w:rFonts w:ascii="Times New Roman" w:hAnsi="Times New Roman" w:cs="Times New Roman"/>
          <w:sz w:val="28"/>
          <w:szCs w:val="28"/>
        </w:rPr>
        <w:t>Я практикую с обучающимися изготовление различных сувениров из гипса, а так же использую  этот материал в изготовлении полуобъемных картин.</w:t>
      </w:r>
    </w:p>
    <w:p w:rsidR="00FA6733" w:rsidRPr="00D42996" w:rsidRDefault="00FA6733" w:rsidP="00FA6733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96">
        <w:rPr>
          <w:rFonts w:ascii="Times New Roman" w:hAnsi="Times New Roman" w:cs="Times New Roman"/>
          <w:sz w:val="28"/>
          <w:szCs w:val="28"/>
        </w:rPr>
        <w:t>Гипсовые фигурки - это небольшие белые объекты, которые можно</w:t>
      </w:r>
      <w:r>
        <w:rPr>
          <w:rFonts w:ascii="Times New Roman" w:hAnsi="Times New Roman" w:cs="Times New Roman"/>
          <w:sz w:val="28"/>
          <w:szCs w:val="28"/>
        </w:rPr>
        <w:t xml:space="preserve"> заливать самостоятельно или</w:t>
      </w:r>
      <w:r w:rsidRPr="00D42996">
        <w:rPr>
          <w:rFonts w:ascii="Times New Roman" w:hAnsi="Times New Roman" w:cs="Times New Roman"/>
          <w:sz w:val="28"/>
          <w:szCs w:val="28"/>
        </w:rPr>
        <w:t xml:space="preserve"> найти в магазинах. </w:t>
      </w:r>
    </w:p>
    <w:p w:rsidR="00D42996" w:rsidRPr="00272BF4" w:rsidRDefault="00D42996" w:rsidP="00272BF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96">
        <w:rPr>
          <w:rFonts w:ascii="Times New Roman" w:hAnsi="Times New Roman" w:cs="Times New Roman"/>
          <w:sz w:val="28"/>
          <w:szCs w:val="28"/>
        </w:rPr>
        <w:lastRenderedPageBreak/>
        <w:t xml:space="preserve">Сама идея раскрашивания гипсовых фигурок зародилась уже давно, но сейчас стала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D42996">
        <w:rPr>
          <w:rFonts w:ascii="Times New Roman" w:hAnsi="Times New Roman" w:cs="Times New Roman"/>
          <w:sz w:val="28"/>
          <w:szCs w:val="28"/>
        </w:rPr>
        <w:t xml:space="preserve"> популярной.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Pr="00D42996">
        <w:rPr>
          <w:rFonts w:ascii="Times New Roman" w:hAnsi="Times New Roman" w:cs="Times New Roman"/>
          <w:sz w:val="28"/>
          <w:szCs w:val="28"/>
        </w:rPr>
        <w:t>, что это необычный способ самовыражения и творчества, который позволяет каждому добавить в свою жизнь немного цвета и оригинальности.</w:t>
      </w:r>
    </w:p>
    <w:p w:rsidR="00D42996" w:rsidRPr="00272BF4" w:rsidRDefault="00D42996" w:rsidP="00272BF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96">
        <w:rPr>
          <w:rFonts w:ascii="Times New Roman" w:hAnsi="Times New Roman" w:cs="Times New Roman"/>
          <w:sz w:val="28"/>
          <w:szCs w:val="28"/>
        </w:rPr>
        <w:t>Тренд на раскрашивание гипсовых фигурок, это отличная возможность для проявления творческого потенциала и саморазвития. Раскрашивание фигурок способствует развитию навыков рисования, выбору цветовой гаммы и воплощению собственных идей.</w:t>
      </w:r>
    </w:p>
    <w:p w:rsidR="00D42996" w:rsidRPr="006F29E4" w:rsidRDefault="00D42996" w:rsidP="00D42996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96">
        <w:rPr>
          <w:rFonts w:ascii="Times New Roman" w:hAnsi="Times New Roman" w:cs="Times New Roman"/>
          <w:sz w:val="28"/>
          <w:szCs w:val="28"/>
        </w:rPr>
        <w:t xml:space="preserve">Психологи утверждают, что такой </w:t>
      </w:r>
      <w:r w:rsidR="00272BF4">
        <w:rPr>
          <w:rFonts w:ascii="Times New Roman" w:hAnsi="Times New Roman" w:cs="Times New Roman"/>
          <w:sz w:val="28"/>
          <w:szCs w:val="28"/>
        </w:rPr>
        <w:t>ви</w:t>
      </w:r>
      <w:r w:rsidRPr="00D42996">
        <w:rPr>
          <w:rFonts w:ascii="Times New Roman" w:hAnsi="Times New Roman" w:cs="Times New Roman"/>
          <w:sz w:val="28"/>
          <w:szCs w:val="28"/>
        </w:rPr>
        <w:t>д творчества помогает снизить стресс, улуч</w:t>
      </w:r>
      <w:r w:rsidR="00272BF4">
        <w:rPr>
          <w:rFonts w:ascii="Times New Roman" w:hAnsi="Times New Roman" w:cs="Times New Roman"/>
          <w:sz w:val="28"/>
          <w:szCs w:val="28"/>
        </w:rPr>
        <w:t xml:space="preserve">шить настроение </w:t>
      </w:r>
      <w:r w:rsidRPr="00D42996">
        <w:rPr>
          <w:rFonts w:ascii="Times New Roman" w:hAnsi="Times New Roman" w:cs="Times New Roman"/>
          <w:sz w:val="28"/>
          <w:szCs w:val="28"/>
        </w:rPr>
        <w:t>и даже способствует релаксации.</w:t>
      </w:r>
    </w:p>
    <w:p w:rsidR="006F29E4" w:rsidRPr="006F29E4" w:rsidRDefault="006F29E4" w:rsidP="006F29E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Развитие мелкой моторики напрямую влияет на развитие речи, координацию движений, память, логическое мышление.</w:t>
      </w:r>
    </w:p>
    <w:p w:rsidR="006F29E4" w:rsidRPr="00272BF4" w:rsidRDefault="006F29E4" w:rsidP="00272BF4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42996">
        <w:rPr>
          <w:rFonts w:ascii="Times New Roman" w:hAnsi="Times New Roman" w:cs="Times New Roman"/>
          <w:sz w:val="28"/>
          <w:szCs w:val="28"/>
        </w:rPr>
        <w:t>роспись гипсовых фигурок</w:t>
      </w:r>
      <w:r w:rsidRPr="006F29E4">
        <w:rPr>
          <w:rFonts w:ascii="Times New Roman" w:hAnsi="Times New Roman" w:cs="Times New Roman"/>
          <w:sz w:val="28"/>
          <w:szCs w:val="28"/>
        </w:rPr>
        <w:t xml:space="preserve"> очень спокойное занятие, это особенно важно для гиперактивных детей, так как </w:t>
      </w:r>
      <w:r w:rsidR="00D42996">
        <w:rPr>
          <w:rFonts w:ascii="Times New Roman" w:hAnsi="Times New Roman" w:cs="Times New Roman"/>
          <w:sz w:val="28"/>
          <w:szCs w:val="28"/>
        </w:rPr>
        <w:t>рисование</w:t>
      </w:r>
      <w:r w:rsidRPr="006F29E4">
        <w:rPr>
          <w:rFonts w:ascii="Times New Roman" w:hAnsi="Times New Roman" w:cs="Times New Roman"/>
          <w:sz w:val="28"/>
          <w:szCs w:val="28"/>
        </w:rPr>
        <w:t xml:space="preserve"> способствует снижению чрезмерной активности, уменьшает раздражительность.</w:t>
      </w:r>
    </w:p>
    <w:p w:rsidR="009419D8" w:rsidRDefault="006F29E4" w:rsidP="00FA6733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9E4">
        <w:rPr>
          <w:rFonts w:ascii="Times New Roman" w:hAnsi="Times New Roman" w:cs="Times New Roman"/>
          <w:sz w:val="28"/>
          <w:szCs w:val="28"/>
        </w:rPr>
        <w:t>Сухомлинский</w:t>
      </w:r>
      <w:r w:rsidR="003D7D58" w:rsidRPr="003D7D58">
        <w:rPr>
          <w:rFonts w:ascii="Times New Roman" w:hAnsi="Times New Roman" w:cs="Times New Roman"/>
          <w:sz w:val="28"/>
          <w:szCs w:val="28"/>
        </w:rPr>
        <w:t xml:space="preserve"> </w:t>
      </w:r>
      <w:r w:rsidR="003D7D58" w:rsidRPr="006F29E4">
        <w:rPr>
          <w:rFonts w:ascii="Times New Roman" w:hAnsi="Times New Roman" w:cs="Times New Roman"/>
          <w:sz w:val="28"/>
          <w:szCs w:val="28"/>
        </w:rPr>
        <w:t>Василий Александрович</w:t>
      </w:r>
      <w:r w:rsidRPr="006F29E4">
        <w:rPr>
          <w:rFonts w:ascii="Times New Roman" w:hAnsi="Times New Roman" w:cs="Times New Roman"/>
          <w:sz w:val="28"/>
          <w:szCs w:val="28"/>
        </w:rPr>
        <w:t>, создатель педагогической системы, основанной на признании личности ребенка высшей ценностью, на которую должны быть ориентированы и воспитание и образование, говорил, что ум ребенка находиться на кончиках его пальцев. Прослеживается прямая зависимость, чем более развиты у ребенка руки, тем он умнее. Движения рук возбуждают мозг и заставляют его развиваться.</w:t>
      </w:r>
    </w:p>
    <w:p w:rsidR="00FA6733" w:rsidRPr="00FA6733" w:rsidRDefault="00FA6733" w:rsidP="00FA6733">
      <w:pPr>
        <w:pStyle w:val="a3"/>
        <w:spacing w:after="0"/>
        <w:ind w:left="-284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203" w:rsidRDefault="00C65203" w:rsidP="00EB689C">
      <w:pPr>
        <w:pStyle w:val="a3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</w:t>
      </w:r>
      <w:r w:rsidR="00EB689C">
        <w:rPr>
          <w:rFonts w:ascii="Times New Roman" w:hAnsi="Times New Roman" w:cs="Times New Roman"/>
          <w:b/>
          <w:sz w:val="28"/>
          <w:szCs w:val="28"/>
        </w:rPr>
        <w:t xml:space="preserve">ть работы </w:t>
      </w:r>
    </w:p>
    <w:p w:rsidR="00FA6733" w:rsidRPr="00FA6733" w:rsidRDefault="00FA6733" w:rsidP="00FA6733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A6733">
        <w:rPr>
          <w:rFonts w:ascii="Times New Roman" w:hAnsi="Times New Roman" w:cs="Times New Roman"/>
          <w:sz w:val="28"/>
          <w:szCs w:val="28"/>
        </w:rPr>
        <w:t>Освоение приемов изготовления гипсовых поделок, их последующая раскраска.</w:t>
      </w:r>
    </w:p>
    <w:p w:rsidR="00FA6733" w:rsidRPr="00FA6733" w:rsidRDefault="00FA6733" w:rsidP="00FA6733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A6733">
        <w:rPr>
          <w:rFonts w:ascii="Times New Roman" w:hAnsi="Times New Roman" w:cs="Times New Roman"/>
          <w:sz w:val="28"/>
          <w:szCs w:val="28"/>
        </w:rPr>
        <w:t>Мы узнаем, как легко можно самим отливать и расписывать поделки из гипса. Для поделок нужен обычный гипс.</w:t>
      </w:r>
    </w:p>
    <w:p w:rsidR="00FA6733" w:rsidRPr="00FA6733" w:rsidRDefault="00FA6733" w:rsidP="00FA6733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A6733">
        <w:rPr>
          <w:rFonts w:ascii="Times New Roman" w:hAnsi="Times New Roman" w:cs="Times New Roman"/>
          <w:sz w:val="28"/>
          <w:szCs w:val="28"/>
        </w:rPr>
        <w:t>Использовать мы бу</w:t>
      </w:r>
      <w:r>
        <w:rPr>
          <w:rFonts w:ascii="Times New Roman" w:hAnsi="Times New Roman" w:cs="Times New Roman"/>
          <w:sz w:val="28"/>
          <w:szCs w:val="28"/>
        </w:rPr>
        <w:t>дем силиконовые гибкие формочки</w:t>
      </w:r>
      <w:r w:rsidRPr="00FA6733">
        <w:rPr>
          <w:rFonts w:ascii="Times New Roman" w:hAnsi="Times New Roman" w:cs="Times New Roman"/>
          <w:sz w:val="28"/>
          <w:szCs w:val="28"/>
        </w:rPr>
        <w:t>.</w:t>
      </w:r>
    </w:p>
    <w:p w:rsidR="00FA6733" w:rsidRPr="00FA6733" w:rsidRDefault="00FA6733" w:rsidP="00FA6733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FA6733" w:rsidRPr="00C91344" w:rsidRDefault="00FA6733" w:rsidP="00FA6733">
      <w:pPr>
        <w:spacing w:after="0"/>
        <w:ind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344">
        <w:rPr>
          <w:rFonts w:ascii="Times New Roman" w:hAnsi="Times New Roman" w:cs="Times New Roman"/>
          <w:i/>
          <w:sz w:val="28"/>
          <w:szCs w:val="28"/>
        </w:rPr>
        <w:t>Подготовка рабочего места:</w:t>
      </w:r>
    </w:p>
    <w:p w:rsidR="00C06612" w:rsidRDefault="00FA6733" w:rsidP="00FA6733">
      <w:pPr>
        <w:pStyle w:val="a3"/>
        <w:numPr>
          <w:ilvl w:val="0"/>
          <w:numId w:val="41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A6733">
        <w:rPr>
          <w:rFonts w:ascii="Times New Roman" w:hAnsi="Times New Roman" w:cs="Times New Roman"/>
          <w:sz w:val="28"/>
          <w:szCs w:val="28"/>
        </w:rPr>
        <w:t xml:space="preserve">На стол постелите бумагу или клеенку. </w:t>
      </w:r>
    </w:p>
    <w:p w:rsidR="00C06612" w:rsidRDefault="00FA6733" w:rsidP="00FA6733">
      <w:pPr>
        <w:pStyle w:val="a3"/>
        <w:numPr>
          <w:ilvl w:val="0"/>
          <w:numId w:val="41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A6733">
        <w:rPr>
          <w:rFonts w:ascii="Times New Roman" w:hAnsi="Times New Roman" w:cs="Times New Roman"/>
          <w:sz w:val="28"/>
          <w:szCs w:val="28"/>
        </w:rPr>
        <w:t xml:space="preserve">Установите формы для заливки гипса. </w:t>
      </w:r>
    </w:p>
    <w:p w:rsidR="00C06612" w:rsidRDefault="00FA6733" w:rsidP="00FA6733">
      <w:pPr>
        <w:pStyle w:val="a3"/>
        <w:numPr>
          <w:ilvl w:val="0"/>
          <w:numId w:val="41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A6733">
        <w:rPr>
          <w:rFonts w:ascii="Times New Roman" w:hAnsi="Times New Roman" w:cs="Times New Roman"/>
          <w:sz w:val="28"/>
          <w:szCs w:val="28"/>
        </w:rPr>
        <w:t xml:space="preserve">Подготовьте гипс. </w:t>
      </w:r>
    </w:p>
    <w:p w:rsidR="00FA6733" w:rsidRDefault="00FA6733" w:rsidP="00FA6733">
      <w:pPr>
        <w:pStyle w:val="a3"/>
        <w:numPr>
          <w:ilvl w:val="0"/>
          <w:numId w:val="41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A6733">
        <w:rPr>
          <w:rFonts w:ascii="Times New Roman" w:hAnsi="Times New Roman" w:cs="Times New Roman"/>
          <w:sz w:val="28"/>
          <w:szCs w:val="28"/>
        </w:rPr>
        <w:t>Налейте в одноразовый стаканчик воду.</w:t>
      </w:r>
    </w:p>
    <w:p w:rsidR="00FA6733" w:rsidRDefault="00FA6733" w:rsidP="00FA6733">
      <w:pPr>
        <w:pStyle w:val="a3"/>
        <w:numPr>
          <w:ilvl w:val="0"/>
          <w:numId w:val="41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A6733">
        <w:rPr>
          <w:rFonts w:ascii="Times New Roman" w:hAnsi="Times New Roman" w:cs="Times New Roman"/>
          <w:sz w:val="28"/>
          <w:szCs w:val="28"/>
        </w:rPr>
        <w:t xml:space="preserve">Подготовьте деревянную палочку (ложечку), для размешивания гипса с водой. </w:t>
      </w:r>
    </w:p>
    <w:p w:rsidR="00FA6733" w:rsidRPr="00FA6733" w:rsidRDefault="00FA6733" w:rsidP="00FA6733">
      <w:pPr>
        <w:pStyle w:val="a3"/>
        <w:numPr>
          <w:ilvl w:val="0"/>
          <w:numId w:val="41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A6733">
        <w:rPr>
          <w:rFonts w:ascii="Times New Roman" w:hAnsi="Times New Roman" w:cs="Times New Roman"/>
          <w:sz w:val="28"/>
          <w:szCs w:val="28"/>
        </w:rPr>
        <w:t>Подготовьте краски, кисточку.</w:t>
      </w:r>
    </w:p>
    <w:p w:rsidR="00FA6733" w:rsidRPr="00FA6733" w:rsidRDefault="00FA6733" w:rsidP="00FA6733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FA6733" w:rsidRPr="00C91344" w:rsidRDefault="00FA6733" w:rsidP="00FA6733">
      <w:pPr>
        <w:spacing w:after="0"/>
        <w:ind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344">
        <w:rPr>
          <w:rFonts w:ascii="Times New Roman" w:hAnsi="Times New Roman" w:cs="Times New Roman"/>
          <w:i/>
          <w:sz w:val="28"/>
          <w:szCs w:val="28"/>
        </w:rPr>
        <w:t>Смешивание гипсового раствора:</w:t>
      </w:r>
    </w:p>
    <w:p w:rsidR="00FA6733" w:rsidRDefault="00FA6733" w:rsidP="00FA6733">
      <w:pPr>
        <w:pStyle w:val="a3"/>
        <w:numPr>
          <w:ilvl w:val="0"/>
          <w:numId w:val="42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A6733">
        <w:rPr>
          <w:rFonts w:ascii="Times New Roman" w:hAnsi="Times New Roman" w:cs="Times New Roman"/>
          <w:sz w:val="28"/>
          <w:szCs w:val="28"/>
        </w:rPr>
        <w:t>В одноразовый стаканчик с водой постепенно засыпаем гипс.</w:t>
      </w:r>
    </w:p>
    <w:p w:rsidR="00FA6733" w:rsidRDefault="00FA6733" w:rsidP="00FA6733">
      <w:pPr>
        <w:pStyle w:val="a3"/>
        <w:numPr>
          <w:ilvl w:val="0"/>
          <w:numId w:val="42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A6733">
        <w:rPr>
          <w:rFonts w:ascii="Times New Roman" w:hAnsi="Times New Roman" w:cs="Times New Roman"/>
          <w:sz w:val="28"/>
          <w:szCs w:val="28"/>
        </w:rPr>
        <w:t>Постоянно помешиваем раствор деревянной палочкой.</w:t>
      </w:r>
    </w:p>
    <w:p w:rsidR="00FA6733" w:rsidRPr="00FA6733" w:rsidRDefault="00FA6733" w:rsidP="00FA6733">
      <w:pPr>
        <w:pStyle w:val="a3"/>
        <w:numPr>
          <w:ilvl w:val="0"/>
          <w:numId w:val="42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A6733">
        <w:rPr>
          <w:rFonts w:ascii="Times New Roman" w:hAnsi="Times New Roman" w:cs="Times New Roman"/>
          <w:sz w:val="28"/>
          <w:szCs w:val="28"/>
        </w:rPr>
        <w:t>Готовый раствор должен напоминать жидкую сметану.</w:t>
      </w:r>
    </w:p>
    <w:p w:rsidR="00FA6733" w:rsidRPr="00FA6733" w:rsidRDefault="00FA6733" w:rsidP="00FA6733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FA6733" w:rsidRPr="00C91344" w:rsidRDefault="00FA6733" w:rsidP="00FA6733">
      <w:pPr>
        <w:spacing w:after="0"/>
        <w:ind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344">
        <w:rPr>
          <w:rFonts w:ascii="Times New Roman" w:hAnsi="Times New Roman" w:cs="Times New Roman"/>
          <w:i/>
          <w:sz w:val="28"/>
          <w:szCs w:val="28"/>
        </w:rPr>
        <w:t>Заливка гипсового раствора в форму:</w:t>
      </w:r>
    </w:p>
    <w:p w:rsidR="00FA6733" w:rsidRPr="00FA6733" w:rsidRDefault="00FA6733" w:rsidP="00FA6733">
      <w:pPr>
        <w:pStyle w:val="a3"/>
        <w:numPr>
          <w:ilvl w:val="0"/>
          <w:numId w:val="43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A6733">
        <w:rPr>
          <w:rFonts w:ascii="Times New Roman" w:hAnsi="Times New Roman" w:cs="Times New Roman"/>
          <w:sz w:val="28"/>
          <w:szCs w:val="28"/>
        </w:rPr>
        <w:t>По</w:t>
      </w:r>
      <w:r w:rsidR="00C06612">
        <w:rPr>
          <w:rFonts w:ascii="Times New Roman" w:hAnsi="Times New Roman" w:cs="Times New Roman"/>
          <w:sz w:val="28"/>
          <w:szCs w:val="28"/>
        </w:rPr>
        <w:t>дготовленный</w:t>
      </w:r>
      <w:r w:rsidRPr="00FA6733">
        <w:rPr>
          <w:rFonts w:ascii="Times New Roman" w:hAnsi="Times New Roman" w:cs="Times New Roman"/>
          <w:sz w:val="28"/>
          <w:szCs w:val="28"/>
        </w:rPr>
        <w:t xml:space="preserve"> гипсовый раствор</w:t>
      </w:r>
      <w:r w:rsidR="00C06612">
        <w:rPr>
          <w:rFonts w:ascii="Times New Roman" w:hAnsi="Times New Roman" w:cs="Times New Roman"/>
          <w:sz w:val="28"/>
          <w:szCs w:val="28"/>
        </w:rPr>
        <w:t>,</w:t>
      </w:r>
      <w:r w:rsidRPr="00FA6733">
        <w:rPr>
          <w:rFonts w:ascii="Times New Roman" w:hAnsi="Times New Roman" w:cs="Times New Roman"/>
          <w:sz w:val="28"/>
          <w:szCs w:val="28"/>
        </w:rPr>
        <w:t xml:space="preserve"> аккуратно заливаем в установленные формо</w:t>
      </w:r>
      <w:r w:rsidR="00C06612">
        <w:rPr>
          <w:rFonts w:ascii="Times New Roman" w:hAnsi="Times New Roman" w:cs="Times New Roman"/>
          <w:sz w:val="28"/>
          <w:szCs w:val="28"/>
        </w:rPr>
        <w:t>чки. Для того</w:t>
      </w:r>
      <w:r w:rsidRPr="00FA6733">
        <w:rPr>
          <w:rFonts w:ascii="Times New Roman" w:hAnsi="Times New Roman" w:cs="Times New Roman"/>
          <w:sz w:val="28"/>
          <w:szCs w:val="28"/>
        </w:rPr>
        <w:t xml:space="preserve"> чтобы в подделке не осталось воздуха и раствор заполнил собой все пустоты, форму нужно осторожно потрясти.</w:t>
      </w:r>
    </w:p>
    <w:p w:rsidR="00FA6733" w:rsidRPr="00FA6733" w:rsidRDefault="00FA6733" w:rsidP="00FA6733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FA6733" w:rsidRPr="00C91344" w:rsidRDefault="00031894" w:rsidP="00FA6733">
      <w:pPr>
        <w:spacing w:after="0"/>
        <w:ind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344">
        <w:rPr>
          <w:rFonts w:ascii="Times New Roman" w:hAnsi="Times New Roman" w:cs="Times New Roman"/>
          <w:i/>
          <w:sz w:val="28"/>
          <w:szCs w:val="28"/>
        </w:rPr>
        <w:t>И</w:t>
      </w:r>
      <w:r w:rsidR="00FA6733" w:rsidRPr="00C91344">
        <w:rPr>
          <w:rFonts w:ascii="Times New Roman" w:hAnsi="Times New Roman" w:cs="Times New Roman"/>
          <w:i/>
          <w:sz w:val="28"/>
          <w:szCs w:val="28"/>
        </w:rPr>
        <w:t>звлечение готовой поделки из формы</w:t>
      </w:r>
      <w:r w:rsidRPr="00C91344">
        <w:rPr>
          <w:rFonts w:ascii="Times New Roman" w:hAnsi="Times New Roman" w:cs="Times New Roman"/>
          <w:i/>
          <w:sz w:val="28"/>
          <w:szCs w:val="28"/>
        </w:rPr>
        <w:t>:</w:t>
      </w:r>
    </w:p>
    <w:p w:rsidR="00FA6733" w:rsidRPr="00031894" w:rsidRDefault="00FA6733" w:rsidP="00031894">
      <w:pPr>
        <w:pStyle w:val="a3"/>
        <w:numPr>
          <w:ilvl w:val="0"/>
          <w:numId w:val="43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31894">
        <w:rPr>
          <w:rFonts w:ascii="Times New Roman" w:hAnsi="Times New Roman" w:cs="Times New Roman"/>
          <w:sz w:val="28"/>
          <w:szCs w:val="28"/>
        </w:rPr>
        <w:t>Аккуратно и осторожно извлекаем полученные поделки из формы.</w:t>
      </w:r>
    </w:p>
    <w:p w:rsidR="00031894" w:rsidRDefault="00FA6733" w:rsidP="00FA6733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A6733">
        <w:rPr>
          <w:rFonts w:ascii="Times New Roman" w:hAnsi="Times New Roman" w:cs="Times New Roman"/>
          <w:sz w:val="28"/>
          <w:szCs w:val="28"/>
        </w:rPr>
        <w:t>Для этого нужно слегка растянуть форму за края, а потом, перевернув,</w:t>
      </w:r>
      <w:r w:rsidR="00031894">
        <w:rPr>
          <w:rFonts w:ascii="Times New Roman" w:hAnsi="Times New Roman" w:cs="Times New Roman"/>
          <w:sz w:val="28"/>
          <w:szCs w:val="28"/>
        </w:rPr>
        <w:t xml:space="preserve"> </w:t>
      </w:r>
      <w:r w:rsidRPr="00FA6733">
        <w:rPr>
          <w:rFonts w:ascii="Times New Roman" w:hAnsi="Times New Roman" w:cs="Times New Roman"/>
          <w:sz w:val="28"/>
          <w:szCs w:val="28"/>
        </w:rPr>
        <w:t xml:space="preserve">снять форму с отливки. Если все выполнено правильно, то </w:t>
      </w:r>
      <w:r w:rsidR="00C06612">
        <w:rPr>
          <w:rFonts w:ascii="Times New Roman" w:hAnsi="Times New Roman" w:cs="Times New Roman"/>
          <w:sz w:val="28"/>
          <w:szCs w:val="28"/>
        </w:rPr>
        <w:t>фигурка</w:t>
      </w:r>
      <w:r w:rsidR="00031894">
        <w:rPr>
          <w:rFonts w:ascii="Times New Roman" w:hAnsi="Times New Roman" w:cs="Times New Roman"/>
          <w:sz w:val="28"/>
          <w:szCs w:val="28"/>
        </w:rPr>
        <w:t xml:space="preserve"> </w:t>
      </w:r>
      <w:r w:rsidRPr="00FA6733">
        <w:rPr>
          <w:rFonts w:ascii="Times New Roman" w:hAnsi="Times New Roman" w:cs="Times New Roman"/>
          <w:sz w:val="28"/>
          <w:szCs w:val="28"/>
        </w:rPr>
        <w:t xml:space="preserve">должна получиться гладкой и прочной. </w:t>
      </w:r>
    </w:p>
    <w:p w:rsidR="00FA6733" w:rsidRPr="00031894" w:rsidRDefault="00FA6733" w:rsidP="00031894">
      <w:pPr>
        <w:pStyle w:val="a3"/>
        <w:numPr>
          <w:ilvl w:val="0"/>
          <w:numId w:val="43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31894">
        <w:rPr>
          <w:rFonts w:ascii="Times New Roman" w:hAnsi="Times New Roman" w:cs="Times New Roman"/>
          <w:sz w:val="28"/>
          <w:szCs w:val="28"/>
        </w:rPr>
        <w:t>Просушиваем готовые поделки.</w:t>
      </w:r>
    </w:p>
    <w:p w:rsidR="00FA6733" w:rsidRPr="00FA6733" w:rsidRDefault="00FA6733" w:rsidP="00FA6733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FA6733" w:rsidRPr="00C91344" w:rsidRDefault="00031894" w:rsidP="00FA6733">
      <w:pPr>
        <w:spacing w:after="0"/>
        <w:ind w:righ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344">
        <w:rPr>
          <w:rFonts w:ascii="Times New Roman" w:hAnsi="Times New Roman" w:cs="Times New Roman"/>
          <w:i/>
          <w:sz w:val="28"/>
          <w:szCs w:val="28"/>
        </w:rPr>
        <w:t>Р</w:t>
      </w:r>
      <w:r w:rsidR="00FA6733" w:rsidRPr="00C91344">
        <w:rPr>
          <w:rFonts w:ascii="Times New Roman" w:hAnsi="Times New Roman" w:cs="Times New Roman"/>
          <w:i/>
          <w:sz w:val="28"/>
          <w:szCs w:val="28"/>
        </w:rPr>
        <w:t>оспись поделки из гипса</w:t>
      </w:r>
      <w:r w:rsidRPr="00C91344">
        <w:rPr>
          <w:rFonts w:ascii="Times New Roman" w:hAnsi="Times New Roman" w:cs="Times New Roman"/>
          <w:i/>
          <w:sz w:val="28"/>
          <w:szCs w:val="28"/>
        </w:rPr>
        <w:t>:</w:t>
      </w:r>
    </w:p>
    <w:p w:rsidR="00031894" w:rsidRDefault="00031894" w:rsidP="00031894">
      <w:pPr>
        <w:pStyle w:val="a3"/>
        <w:numPr>
          <w:ilvl w:val="0"/>
          <w:numId w:val="43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отовую и хорошо высушенную </w:t>
      </w:r>
      <w:r w:rsidR="00C06612">
        <w:rPr>
          <w:rFonts w:ascii="Times New Roman" w:hAnsi="Times New Roman" w:cs="Times New Roman"/>
          <w:sz w:val="28"/>
          <w:szCs w:val="28"/>
        </w:rPr>
        <w:t xml:space="preserve">поверхность </w:t>
      </w:r>
      <w:r w:rsidR="00D95B7F">
        <w:rPr>
          <w:rFonts w:ascii="Times New Roman" w:hAnsi="Times New Roman" w:cs="Times New Roman"/>
          <w:sz w:val="28"/>
          <w:szCs w:val="28"/>
        </w:rPr>
        <w:t xml:space="preserve">гипсовой </w:t>
      </w:r>
      <w:r>
        <w:rPr>
          <w:rFonts w:ascii="Times New Roman" w:hAnsi="Times New Roman" w:cs="Times New Roman"/>
          <w:sz w:val="28"/>
          <w:szCs w:val="28"/>
        </w:rPr>
        <w:t>фигурк</w:t>
      </w:r>
      <w:r w:rsidR="00C066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наносим тонким слоем краску в соответствии с задумкой.</w:t>
      </w:r>
    </w:p>
    <w:p w:rsidR="00C06612" w:rsidRDefault="00C06612" w:rsidP="00C06612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6" type="#_x0000_t75" style="position:absolute;left:0;text-align:left;margin-left:64.65pt;margin-top:12.85pt;width:302.15pt;height:293pt;z-index:251666432" stroked="t" strokecolor="yellow" strokeweight="1.5pt">
            <v:imagedata r:id="rId10" o:title="photo_2025-05-20_00-56-33" croptop="10520f" cropbottom="7347f"/>
            <v:shadow on="t" opacity=".5" offset="-6pt,6pt"/>
          </v:shape>
        </w:pict>
      </w:r>
    </w:p>
    <w:p w:rsidR="00C06612" w:rsidRDefault="00C06612" w:rsidP="00C06612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06612" w:rsidRDefault="00C06612" w:rsidP="00C06612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06612" w:rsidRDefault="00C06612" w:rsidP="00C06612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06612" w:rsidRDefault="00C06612" w:rsidP="00C06612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06612" w:rsidRDefault="00C06612" w:rsidP="00C06612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06612" w:rsidRDefault="00C06612" w:rsidP="00C06612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06612" w:rsidRDefault="00C06612" w:rsidP="00C06612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06612" w:rsidRDefault="00C06612" w:rsidP="00C06612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06612" w:rsidRDefault="00C06612" w:rsidP="00C06612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06612" w:rsidRDefault="00C06612" w:rsidP="00C06612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06612" w:rsidRDefault="00C06612" w:rsidP="00C06612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06612" w:rsidRDefault="00C06612" w:rsidP="00C06612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06612" w:rsidRDefault="00C06612" w:rsidP="00C06612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06612" w:rsidRDefault="00C06612" w:rsidP="00C06612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06612" w:rsidRPr="00C06612" w:rsidRDefault="00C06612" w:rsidP="00C06612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064F9" w:rsidRPr="00FA6733" w:rsidRDefault="00FA6733" w:rsidP="00FA6733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A6733">
        <w:rPr>
          <w:rFonts w:ascii="Times New Roman" w:hAnsi="Times New Roman" w:cs="Times New Roman"/>
          <w:sz w:val="28"/>
          <w:szCs w:val="28"/>
        </w:rPr>
        <w:lastRenderedPageBreak/>
        <w:t>Раскрашивание поделок дает уникальную возможность эффективному развитию пространственному вооб</w:t>
      </w:r>
      <w:r w:rsidR="00031894">
        <w:rPr>
          <w:rFonts w:ascii="Times New Roman" w:hAnsi="Times New Roman" w:cs="Times New Roman"/>
          <w:sz w:val="28"/>
          <w:szCs w:val="28"/>
        </w:rPr>
        <w:t>ражению, координаций движений, у</w:t>
      </w:r>
      <w:r w:rsidRPr="00FA6733">
        <w:rPr>
          <w:rFonts w:ascii="Times New Roman" w:hAnsi="Times New Roman" w:cs="Times New Roman"/>
          <w:sz w:val="28"/>
          <w:szCs w:val="28"/>
        </w:rPr>
        <w:t>сидчивости, аккуратности, чувство вкуса и стиля.</w:t>
      </w:r>
    </w:p>
    <w:p w:rsidR="00C91344" w:rsidRDefault="00C91344" w:rsidP="009419D8">
      <w:pPr>
        <w:spacing w:after="0"/>
        <w:ind w:left="-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444" w:rsidRDefault="00A20205" w:rsidP="009419D8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20205">
        <w:rPr>
          <w:rFonts w:ascii="Times New Roman" w:hAnsi="Times New Roman" w:cs="Times New Roman"/>
          <w:b/>
          <w:sz w:val="28"/>
          <w:szCs w:val="28"/>
        </w:rPr>
        <w:t>Заклю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344" w:rsidRDefault="00C91344" w:rsidP="00C91344">
      <w:pPr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09412B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 ребята</w:t>
      </w:r>
      <w:r w:rsidRPr="00031894">
        <w:rPr>
          <w:rFonts w:ascii="Times New Roman" w:hAnsi="Times New Roman" w:cs="Times New Roman"/>
          <w:sz w:val="28"/>
          <w:szCs w:val="28"/>
        </w:rPr>
        <w:t xml:space="preserve"> получили заряд на активную и творческую работу. Узнали о необычных качествах материала, </w:t>
      </w:r>
      <w:r>
        <w:rPr>
          <w:rFonts w:ascii="Times New Roman" w:hAnsi="Times New Roman" w:cs="Times New Roman"/>
          <w:sz w:val="28"/>
          <w:szCs w:val="28"/>
        </w:rPr>
        <w:t xml:space="preserve">освоили </w:t>
      </w:r>
      <w:r w:rsidRPr="00031894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 xml:space="preserve">и методы </w:t>
      </w:r>
      <w:r w:rsidRPr="00031894">
        <w:rPr>
          <w:rFonts w:ascii="Times New Roman" w:hAnsi="Times New Roman" w:cs="Times New Roman"/>
          <w:sz w:val="28"/>
          <w:szCs w:val="28"/>
        </w:rPr>
        <w:t>работы, проявили творческие и художественные способности в процессе изготовления фигур из гипса.</w:t>
      </w:r>
    </w:p>
    <w:p w:rsidR="00BE7B79" w:rsidRDefault="00BE7B79" w:rsidP="005064F9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D5BF4" w:rsidRDefault="00294093" w:rsidP="00BE7B79">
      <w:pPr>
        <w:spacing w:after="0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A7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D95B7F" w:rsidRDefault="00D95B7F" w:rsidP="00D95B7F">
      <w:pPr>
        <w:pStyle w:val="a3"/>
        <w:numPr>
          <w:ilvl w:val="0"/>
          <w:numId w:val="44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031894">
        <w:rPr>
          <w:rFonts w:ascii="Times New Roman" w:hAnsi="Times New Roman" w:cs="Times New Roman"/>
          <w:sz w:val="28"/>
          <w:szCs w:val="28"/>
        </w:rPr>
        <w:t>Гипс. Техника. Приемы. Изделия. АСТ –</w:t>
      </w:r>
      <w:r w:rsidR="00C90756">
        <w:rPr>
          <w:rFonts w:ascii="Times New Roman" w:hAnsi="Times New Roman" w:cs="Times New Roman"/>
          <w:sz w:val="28"/>
          <w:szCs w:val="28"/>
        </w:rPr>
        <w:t xml:space="preserve"> </w:t>
      </w:r>
      <w:r w:rsidRPr="00031894">
        <w:rPr>
          <w:rFonts w:ascii="Times New Roman" w:hAnsi="Times New Roman" w:cs="Times New Roman"/>
          <w:sz w:val="28"/>
          <w:szCs w:val="28"/>
        </w:rPr>
        <w:t>Пресс книга.</w:t>
      </w:r>
      <w:r w:rsidRPr="00D95B7F">
        <w:rPr>
          <w:rFonts w:ascii="Times New Roman" w:hAnsi="Times New Roman" w:cs="Times New Roman"/>
          <w:sz w:val="28"/>
          <w:szCs w:val="28"/>
        </w:rPr>
        <w:t xml:space="preserve"> </w:t>
      </w:r>
      <w:r w:rsidRPr="00031894">
        <w:rPr>
          <w:rFonts w:ascii="Times New Roman" w:hAnsi="Times New Roman" w:cs="Times New Roman"/>
          <w:sz w:val="28"/>
          <w:szCs w:val="28"/>
        </w:rPr>
        <w:t>Хаметова Л.</w:t>
      </w:r>
    </w:p>
    <w:p w:rsidR="00D95B7F" w:rsidRPr="00C91344" w:rsidRDefault="00D95B7F" w:rsidP="00D95B7F">
      <w:pPr>
        <w:pStyle w:val="a3"/>
        <w:numPr>
          <w:ilvl w:val="0"/>
          <w:numId w:val="44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C91344">
        <w:rPr>
          <w:rFonts w:ascii="Times New Roman" w:hAnsi="Times New Roman" w:cs="Times New Roman"/>
          <w:sz w:val="28"/>
          <w:szCs w:val="28"/>
        </w:rPr>
        <w:t>Наглядно – дидактическое пособие «Поделки из гипса»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C91344">
        <w:rPr>
          <w:rFonts w:ascii="Times New Roman" w:hAnsi="Times New Roman" w:cs="Times New Roman"/>
          <w:sz w:val="28"/>
          <w:szCs w:val="28"/>
        </w:rPr>
        <w:t>. Ярослав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344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D95B7F" w:rsidRPr="00C91344" w:rsidRDefault="00D95B7F" w:rsidP="00D95B7F">
      <w:pPr>
        <w:pStyle w:val="a3"/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</w:p>
    <w:sectPr w:rsidR="00D95B7F" w:rsidRPr="00C91344" w:rsidSect="00FA6733">
      <w:footerReference w:type="default" r:id="rId11"/>
      <w:pgSz w:w="11906" w:h="16838"/>
      <w:pgMar w:top="993" w:right="850" w:bottom="1276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E46" w:rsidRDefault="00671E46" w:rsidP="00E94665">
      <w:pPr>
        <w:spacing w:after="0" w:line="240" w:lineRule="auto"/>
      </w:pPr>
      <w:r>
        <w:separator/>
      </w:r>
    </w:p>
  </w:endnote>
  <w:endnote w:type="continuationSeparator" w:id="1">
    <w:p w:rsidR="00671E46" w:rsidRDefault="00671E46" w:rsidP="00E9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95519"/>
      <w:docPartObj>
        <w:docPartGallery w:val="Page Numbers (Bottom of Page)"/>
        <w:docPartUnique/>
      </w:docPartObj>
    </w:sdtPr>
    <w:sdtContent>
      <w:p w:rsidR="009E51EF" w:rsidRDefault="006F7953">
        <w:pPr>
          <w:pStyle w:val="a7"/>
          <w:jc w:val="right"/>
        </w:pPr>
        <w:fldSimple w:instr=" PAGE   \* MERGEFORMAT ">
          <w:r w:rsidR="00C90756">
            <w:rPr>
              <w:noProof/>
            </w:rPr>
            <w:t>6</w:t>
          </w:r>
        </w:fldSimple>
      </w:p>
    </w:sdtContent>
  </w:sdt>
  <w:p w:rsidR="009E51EF" w:rsidRDefault="009E51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E46" w:rsidRDefault="00671E46" w:rsidP="00E94665">
      <w:pPr>
        <w:spacing w:after="0" w:line="240" w:lineRule="auto"/>
      </w:pPr>
      <w:r>
        <w:separator/>
      </w:r>
    </w:p>
  </w:footnote>
  <w:footnote w:type="continuationSeparator" w:id="1">
    <w:p w:rsidR="00671E46" w:rsidRDefault="00671E46" w:rsidP="00E9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43"/>
    <w:multiLevelType w:val="hybridMultilevel"/>
    <w:tmpl w:val="75CEE3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5262A2D"/>
    <w:multiLevelType w:val="hybridMultilevel"/>
    <w:tmpl w:val="511E3D5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7D072F1"/>
    <w:multiLevelType w:val="hybridMultilevel"/>
    <w:tmpl w:val="521089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7F4395C"/>
    <w:multiLevelType w:val="hybridMultilevel"/>
    <w:tmpl w:val="2EE20770"/>
    <w:lvl w:ilvl="0" w:tplc="C52260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02F3E"/>
    <w:multiLevelType w:val="hybridMultilevel"/>
    <w:tmpl w:val="571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6312F"/>
    <w:multiLevelType w:val="hybridMultilevel"/>
    <w:tmpl w:val="3D12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D5380"/>
    <w:multiLevelType w:val="hybridMultilevel"/>
    <w:tmpl w:val="5F581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A1E42"/>
    <w:multiLevelType w:val="hybridMultilevel"/>
    <w:tmpl w:val="102855C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1D41F77"/>
    <w:multiLevelType w:val="hybridMultilevel"/>
    <w:tmpl w:val="82E61A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2B1D21"/>
    <w:multiLevelType w:val="hybridMultilevel"/>
    <w:tmpl w:val="E004B6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13E74198"/>
    <w:multiLevelType w:val="hybridMultilevel"/>
    <w:tmpl w:val="53BCA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6B71"/>
    <w:multiLevelType w:val="hybridMultilevel"/>
    <w:tmpl w:val="92EA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F68D3"/>
    <w:multiLevelType w:val="hybridMultilevel"/>
    <w:tmpl w:val="8CD8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63FC2"/>
    <w:multiLevelType w:val="hybridMultilevel"/>
    <w:tmpl w:val="9ABA48C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20131B5"/>
    <w:multiLevelType w:val="hybridMultilevel"/>
    <w:tmpl w:val="BF78EA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23453ACD"/>
    <w:multiLevelType w:val="hybridMultilevel"/>
    <w:tmpl w:val="1CB803E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62A5766"/>
    <w:multiLevelType w:val="hybridMultilevel"/>
    <w:tmpl w:val="4B0C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65D50"/>
    <w:multiLevelType w:val="hybridMultilevel"/>
    <w:tmpl w:val="1EE482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28BB5502"/>
    <w:multiLevelType w:val="hybridMultilevel"/>
    <w:tmpl w:val="D734652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9E43ED9"/>
    <w:multiLevelType w:val="hybridMultilevel"/>
    <w:tmpl w:val="8AD4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22858"/>
    <w:multiLevelType w:val="hybridMultilevel"/>
    <w:tmpl w:val="DBA2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B09B1"/>
    <w:multiLevelType w:val="hybridMultilevel"/>
    <w:tmpl w:val="15D4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51E8"/>
    <w:multiLevelType w:val="hybridMultilevel"/>
    <w:tmpl w:val="0BDA22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3D7E5554"/>
    <w:multiLevelType w:val="hybridMultilevel"/>
    <w:tmpl w:val="65328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778B5"/>
    <w:multiLevelType w:val="hybridMultilevel"/>
    <w:tmpl w:val="F556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B366C"/>
    <w:multiLevelType w:val="hybridMultilevel"/>
    <w:tmpl w:val="1130C4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4B19342B"/>
    <w:multiLevelType w:val="hybridMultilevel"/>
    <w:tmpl w:val="395C02B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B4671D5"/>
    <w:multiLevelType w:val="hybridMultilevel"/>
    <w:tmpl w:val="81AAC4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4C7F5803"/>
    <w:multiLevelType w:val="hybridMultilevel"/>
    <w:tmpl w:val="4284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21BF1"/>
    <w:multiLevelType w:val="hybridMultilevel"/>
    <w:tmpl w:val="52A2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65982"/>
    <w:multiLevelType w:val="hybridMultilevel"/>
    <w:tmpl w:val="4FAAABA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59304101"/>
    <w:multiLevelType w:val="hybridMultilevel"/>
    <w:tmpl w:val="11D8DD7A"/>
    <w:lvl w:ilvl="0" w:tplc="F064BC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59F725AC"/>
    <w:multiLevelType w:val="hybridMultilevel"/>
    <w:tmpl w:val="F68E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263C8"/>
    <w:multiLevelType w:val="hybridMultilevel"/>
    <w:tmpl w:val="F1E4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93843"/>
    <w:multiLevelType w:val="hybridMultilevel"/>
    <w:tmpl w:val="43C07D9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68AC5CBB"/>
    <w:multiLevelType w:val="hybridMultilevel"/>
    <w:tmpl w:val="729E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54533"/>
    <w:multiLevelType w:val="hybridMultilevel"/>
    <w:tmpl w:val="EDFED8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725A2816"/>
    <w:multiLevelType w:val="hybridMultilevel"/>
    <w:tmpl w:val="195A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12533"/>
    <w:multiLevelType w:val="hybridMultilevel"/>
    <w:tmpl w:val="B12C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B21CD"/>
    <w:multiLevelType w:val="hybridMultilevel"/>
    <w:tmpl w:val="D90059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55C0A57"/>
    <w:multiLevelType w:val="hybridMultilevel"/>
    <w:tmpl w:val="A564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4030E"/>
    <w:multiLevelType w:val="hybridMultilevel"/>
    <w:tmpl w:val="D16A8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A1CC2"/>
    <w:multiLevelType w:val="hybridMultilevel"/>
    <w:tmpl w:val="2B2ED1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>
    <w:nsid w:val="7DB56BB5"/>
    <w:multiLevelType w:val="hybridMultilevel"/>
    <w:tmpl w:val="3BC2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32"/>
  </w:num>
  <w:num w:numId="4">
    <w:abstractNumId w:val="3"/>
  </w:num>
  <w:num w:numId="5">
    <w:abstractNumId w:val="29"/>
  </w:num>
  <w:num w:numId="6">
    <w:abstractNumId w:val="38"/>
  </w:num>
  <w:num w:numId="7">
    <w:abstractNumId w:val="40"/>
  </w:num>
  <w:num w:numId="8">
    <w:abstractNumId w:val="0"/>
  </w:num>
  <w:num w:numId="9">
    <w:abstractNumId w:val="14"/>
  </w:num>
  <w:num w:numId="10">
    <w:abstractNumId w:val="2"/>
  </w:num>
  <w:num w:numId="11">
    <w:abstractNumId w:val="42"/>
  </w:num>
  <w:num w:numId="12">
    <w:abstractNumId w:val="13"/>
  </w:num>
  <w:num w:numId="13">
    <w:abstractNumId w:val="9"/>
  </w:num>
  <w:num w:numId="14">
    <w:abstractNumId w:val="17"/>
  </w:num>
  <w:num w:numId="15">
    <w:abstractNumId w:val="36"/>
  </w:num>
  <w:num w:numId="16">
    <w:abstractNumId w:val="27"/>
  </w:num>
  <w:num w:numId="17">
    <w:abstractNumId w:val="26"/>
  </w:num>
  <w:num w:numId="18">
    <w:abstractNumId w:val="41"/>
  </w:num>
  <w:num w:numId="19">
    <w:abstractNumId w:val="20"/>
  </w:num>
  <w:num w:numId="20">
    <w:abstractNumId w:val="30"/>
  </w:num>
  <w:num w:numId="21">
    <w:abstractNumId w:val="8"/>
  </w:num>
  <w:num w:numId="22">
    <w:abstractNumId w:val="22"/>
  </w:num>
  <w:num w:numId="23">
    <w:abstractNumId w:val="6"/>
  </w:num>
  <w:num w:numId="24">
    <w:abstractNumId w:val="39"/>
  </w:num>
  <w:num w:numId="25">
    <w:abstractNumId w:val="18"/>
  </w:num>
  <w:num w:numId="26">
    <w:abstractNumId w:val="23"/>
  </w:num>
  <w:num w:numId="27">
    <w:abstractNumId w:val="15"/>
  </w:num>
  <w:num w:numId="28">
    <w:abstractNumId w:val="19"/>
  </w:num>
  <w:num w:numId="29">
    <w:abstractNumId w:val="16"/>
  </w:num>
  <w:num w:numId="30">
    <w:abstractNumId w:val="28"/>
  </w:num>
  <w:num w:numId="31">
    <w:abstractNumId w:val="24"/>
  </w:num>
  <w:num w:numId="32">
    <w:abstractNumId w:val="4"/>
  </w:num>
  <w:num w:numId="33">
    <w:abstractNumId w:val="5"/>
  </w:num>
  <w:num w:numId="34">
    <w:abstractNumId w:val="1"/>
  </w:num>
  <w:num w:numId="35">
    <w:abstractNumId w:val="25"/>
  </w:num>
  <w:num w:numId="36">
    <w:abstractNumId w:val="31"/>
  </w:num>
  <w:num w:numId="37">
    <w:abstractNumId w:val="35"/>
  </w:num>
  <w:num w:numId="38">
    <w:abstractNumId w:val="43"/>
  </w:num>
  <w:num w:numId="39">
    <w:abstractNumId w:val="34"/>
  </w:num>
  <w:num w:numId="40">
    <w:abstractNumId w:val="7"/>
  </w:num>
  <w:num w:numId="41">
    <w:abstractNumId w:val="10"/>
  </w:num>
  <w:num w:numId="42">
    <w:abstractNumId w:val="12"/>
  </w:num>
  <w:num w:numId="43">
    <w:abstractNumId w:val="33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FE2"/>
    <w:rsid w:val="00001FAE"/>
    <w:rsid w:val="00020EFB"/>
    <w:rsid w:val="000221E9"/>
    <w:rsid w:val="00031894"/>
    <w:rsid w:val="000720E1"/>
    <w:rsid w:val="0009412B"/>
    <w:rsid w:val="000A7F2A"/>
    <w:rsid w:val="000C5C2C"/>
    <w:rsid w:val="000F1BC5"/>
    <w:rsid w:val="00103105"/>
    <w:rsid w:val="001377D2"/>
    <w:rsid w:val="00157524"/>
    <w:rsid w:val="001F3D36"/>
    <w:rsid w:val="0022190C"/>
    <w:rsid w:val="002454F3"/>
    <w:rsid w:val="0024647A"/>
    <w:rsid w:val="00255A65"/>
    <w:rsid w:val="00266F68"/>
    <w:rsid w:val="00272BF4"/>
    <w:rsid w:val="00290292"/>
    <w:rsid w:val="00294093"/>
    <w:rsid w:val="002B5BCA"/>
    <w:rsid w:val="003D7D58"/>
    <w:rsid w:val="003F0235"/>
    <w:rsid w:val="004927CE"/>
    <w:rsid w:val="004976BF"/>
    <w:rsid w:val="004A7E77"/>
    <w:rsid w:val="004B084B"/>
    <w:rsid w:val="004B4A74"/>
    <w:rsid w:val="004D6E7E"/>
    <w:rsid w:val="005064F9"/>
    <w:rsid w:val="00562AC9"/>
    <w:rsid w:val="00577051"/>
    <w:rsid w:val="00583F23"/>
    <w:rsid w:val="005A2777"/>
    <w:rsid w:val="005A42B3"/>
    <w:rsid w:val="005E6448"/>
    <w:rsid w:val="00600444"/>
    <w:rsid w:val="00671E46"/>
    <w:rsid w:val="006D5CE9"/>
    <w:rsid w:val="006F1ED1"/>
    <w:rsid w:val="006F29E4"/>
    <w:rsid w:val="006F7953"/>
    <w:rsid w:val="00737E0A"/>
    <w:rsid w:val="00785F41"/>
    <w:rsid w:val="007B292C"/>
    <w:rsid w:val="007B582D"/>
    <w:rsid w:val="007E4E06"/>
    <w:rsid w:val="007E64C4"/>
    <w:rsid w:val="008006A1"/>
    <w:rsid w:val="00802E6D"/>
    <w:rsid w:val="00810E71"/>
    <w:rsid w:val="00822744"/>
    <w:rsid w:val="0083540B"/>
    <w:rsid w:val="00846130"/>
    <w:rsid w:val="00872D40"/>
    <w:rsid w:val="00873608"/>
    <w:rsid w:val="00894DC1"/>
    <w:rsid w:val="008B0B1C"/>
    <w:rsid w:val="008E4E74"/>
    <w:rsid w:val="008F6E91"/>
    <w:rsid w:val="009057C8"/>
    <w:rsid w:val="00911D5B"/>
    <w:rsid w:val="009419D8"/>
    <w:rsid w:val="0097259F"/>
    <w:rsid w:val="009B21AA"/>
    <w:rsid w:val="009C32B1"/>
    <w:rsid w:val="009D1486"/>
    <w:rsid w:val="009D304A"/>
    <w:rsid w:val="009E51EF"/>
    <w:rsid w:val="009F573D"/>
    <w:rsid w:val="00A02879"/>
    <w:rsid w:val="00A20205"/>
    <w:rsid w:val="00A432ED"/>
    <w:rsid w:val="00A53964"/>
    <w:rsid w:val="00A56CD0"/>
    <w:rsid w:val="00A6446B"/>
    <w:rsid w:val="00A77504"/>
    <w:rsid w:val="00B105F5"/>
    <w:rsid w:val="00B435BD"/>
    <w:rsid w:val="00B85690"/>
    <w:rsid w:val="00BD5F10"/>
    <w:rsid w:val="00BE7B79"/>
    <w:rsid w:val="00C03FE2"/>
    <w:rsid w:val="00C06612"/>
    <w:rsid w:val="00C106EC"/>
    <w:rsid w:val="00C4396D"/>
    <w:rsid w:val="00C50898"/>
    <w:rsid w:val="00C65203"/>
    <w:rsid w:val="00C90756"/>
    <w:rsid w:val="00C91344"/>
    <w:rsid w:val="00C941D2"/>
    <w:rsid w:val="00CD5A1F"/>
    <w:rsid w:val="00CD5BF4"/>
    <w:rsid w:val="00CD762F"/>
    <w:rsid w:val="00D0727B"/>
    <w:rsid w:val="00D42996"/>
    <w:rsid w:val="00D95B7F"/>
    <w:rsid w:val="00DE6041"/>
    <w:rsid w:val="00E50C48"/>
    <w:rsid w:val="00E94665"/>
    <w:rsid w:val="00EB689C"/>
    <w:rsid w:val="00F67BC3"/>
    <w:rsid w:val="00F732AF"/>
    <w:rsid w:val="00F773A6"/>
    <w:rsid w:val="00F77EE2"/>
    <w:rsid w:val="00FA6733"/>
    <w:rsid w:val="00FC4BE3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9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C4BE3"/>
  </w:style>
  <w:style w:type="paragraph" w:styleId="a5">
    <w:name w:val="header"/>
    <w:basedOn w:val="a"/>
    <w:link w:val="a6"/>
    <w:uiPriority w:val="99"/>
    <w:semiHidden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665"/>
  </w:style>
  <w:style w:type="paragraph" w:styleId="a7">
    <w:name w:val="footer"/>
    <w:basedOn w:val="a"/>
    <w:link w:val="a8"/>
    <w:uiPriority w:val="99"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665"/>
  </w:style>
  <w:style w:type="character" w:styleId="a9">
    <w:name w:val="Hyperlink"/>
    <w:basedOn w:val="a0"/>
    <w:uiPriority w:val="99"/>
    <w:unhideWhenUsed/>
    <w:rsid w:val="00CD5B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1E47-2B84-4F3A-A272-6C06ECD6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3</cp:revision>
  <dcterms:created xsi:type="dcterms:W3CDTF">2023-01-25T13:03:00Z</dcterms:created>
  <dcterms:modified xsi:type="dcterms:W3CDTF">2025-05-19T23:46:00Z</dcterms:modified>
</cp:coreProperties>
</file>